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3B56F" w14:textId="77777777" w:rsidR="00883571" w:rsidRPr="006D77DC" w:rsidRDefault="00883571" w:rsidP="00F635A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D77DC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14:paraId="24D42D5B" w14:textId="736627B8" w:rsidR="00883571" w:rsidRPr="006D77DC" w:rsidRDefault="00E65A85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ктемгі 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>семестр 2020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>-202</w:t>
      </w:r>
      <w:r w:rsidR="00DF1BA0" w:rsidRPr="006D77DC">
        <w:rPr>
          <w:rFonts w:ascii="Times New Roman" w:hAnsi="Times New Roman" w:cs="Times New Roman"/>
          <w:b/>
          <w:sz w:val="24"/>
          <w:szCs w:val="24"/>
        </w:rPr>
        <w:t>1</w:t>
      </w:r>
      <w:r w:rsidR="00883571" w:rsidRPr="006D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>о.ж.</w:t>
      </w:r>
    </w:p>
    <w:p w14:paraId="7ADCC137" w14:textId="7AFA4176" w:rsidR="00883571" w:rsidRPr="006D77DC" w:rsidRDefault="00DC1776" w:rsidP="00620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3304F" w:rsidRPr="006D77DC">
        <w:rPr>
          <w:rFonts w:ascii="Times New Roman" w:hAnsi="Times New Roman" w:cs="Times New Roman"/>
          <w:b/>
          <w:sz w:val="24"/>
          <w:szCs w:val="24"/>
          <w:lang w:val="kk-KZ"/>
        </w:rPr>
        <w:t>B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800</w:t>
      </w:r>
      <w:r w:rsidR="00026C0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="00E65A85">
        <w:rPr>
          <w:rFonts w:ascii="Times New Roman" w:hAnsi="Times New Roman" w:cs="Times New Roman"/>
          <w:b/>
          <w:sz w:val="24"/>
          <w:szCs w:val="24"/>
          <w:lang w:val="kk-KZ"/>
        </w:rPr>
        <w:t>Археология және этнология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6D77DC" w14:paraId="7BB606D2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D4DED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322CA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60DF" w14:textId="77777777" w:rsidR="00883571" w:rsidRPr="006D77DC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33267" w14:textId="77777777" w:rsidR="00883571" w:rsidRPr="006D77DC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17D73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66B10" w14:textId="77777777" w:rsidR="00883571" w:rsidRPr="006D77DC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ОЖ</w:t>
            </w:r>
          </w:p>
        </w:tc>
      </w:tr>
      <w:tr w:rsidR="00DF1BA0" w:rsidRPr="006D77DC" w14:paraId="18E9DEEE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0A778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55FC4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7AC63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CFEB2" w14:textId="77777777" w:rsidR="00883571" w:rsidRPr="006D77DC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3DD5C" w14:textId="77777777" w:rsidR="00883571" w:rsidRPr="006D77DC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00570" w14:textId="77777777" w:rsidR="00883571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</w:t>
            </w:r>
            <w:r w:rsidR="00096551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D6CA3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1D5F9E" w14:textId="77777777" w:rsidR="00883571" w:rsidRPr="006D77D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571" w:rsidRPr="006D77DC" w14:paraId="0F614112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A2295" w14:textId="02C36EA8" w:rsidR="00883571" w:rsidRPr="00E65A85" w:rsidRDefault="00E65A8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h 12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DA1F9" w14:textId="109534F6" w:rsidR="00883571" w:rsidRPr="006D77DC" w:rsidRDefault="00DC177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жіре этнографиялық дерек ретінде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B79E5" w14:textId="035A5215" w:rsidR="00883571" w:rsidRPr="00DC1776" w:rsidRDefault="00DC177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FEEA8" w14:textId="365BF996" w:rsidR="00883571" w:rsidRPr="00DC1776" w:rsidRDefault="00DC177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359CE" w14:textId="37731FC4" w:rsidR="00883571" w:rsidRPr="00E65A85" w:rsidRDefault="00DC177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90535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9A622" w14:textId="77777777" w:rsidR="00883571" w:rsidRPr="006D77D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4510" w14:textId="77777777" w:rsidR="00883571" w:rsidRPr="006D77DC" w:rsidRDefault="00877CBA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F1BA0" w:rsidRPr="006D77DC" w14:paraId="49BA1CB0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033E" w14:textId="77777777" w:rsidR="008B0EC3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82B21BD" w14:textId="77777777" w:rsidR="00DF1BA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курс туралы ақпарат</w:t>
            </w:r>
          </w:p>
        </w:tc>
      </w:tr>
      <w:tr w:rsidR="006B01B0" w:rsidRPr="006D77DC" w14:paraId="78D7E341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B5B4A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9E711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786E" w14:textId="77777777" w:rsidR="006B01B0" w:rsidRPr="006D77DC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т</w:t>
            </w:r>
            <w:r w:rsidR="00F51FBB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D42D" w14:textId="77777777" w:rsidR="006B01B0" w:rsidRPr="006D77DC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>ракти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сабақтар типтері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28F60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2539" w14:textId="77777777" w:rsidR="006B01B0" w:rsidRPr="006D77DC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ды бақылау түрі</w:t>
            </w:r>
          </w:p>
        </w:tc>
      </w:tr>
      <w:tr w:rsidR="006B01B0" w:rsidRPr="006D77DC" w14:paraId="211F36A1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35DE" w14:textId="77777777" w:rsidR="006B01B0" w:rsidRPr="006D77DC" w:rsidRDefault="00E128CE" w:rsidP="006203A8">
            <w:pPr>
              <w:pStyle w:val="1"/>
              <w:rPr>
                <w:sz w:val="24"/>
                <w:szCs w:val="24"/>
              </w:rPr>
            </w:pPr>
            <w:r w:rsidRPr="006D77DC">
              <w:rPr>
                <w:sz w:val="24"/>
                <w:szCs w:val="24"/>
              </w:rPr>
              <w:t>О</w:t>
            </w:r>
            <w:r w:rsidRPr="006D77DC">
              <w:rPr>
                <w:sz w:val="24"/>
                <w:szCs w:val="24"/>
                <w:lang w:val="en-US"/>
              </w:rPr>
              <w:t>ff</w:t>
            </w:r>
            <w:r w:rsidR="006B01B0" w:rsidRPr="006D77DC">
              <w:rPr>
                <w:sz w:val="24"/>
                <w:szCs w:val="24"/>
              </w:rPr>
              <w:t>лайн /</w:t>
            </w:r>
          </w:p>
          <w:p w14:paraId="73BD45DC" w14:textId="77777777" w:rsidR="006B01B0" w:rsidRPr="006D77DC" w:rsidRDefault="00026C0F" w:rsidP="006203A8">
            <w:pPr>
              <w:pStyle w:val="1"/>
              <w:rPr>
                <w:sz w:val="24"/>
                <w:szCs w:val="24"/>
                <w:lang w:val="kk-KZ"/>
              </w:rPr>
            </w:pPr>
            <w:r w:rsidRPr="006D77DC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DFC50" w14:textId="77777777" w:rsidR="006B01B0" w:rsidRPr="006D77DC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026C0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5869" w14:textId="77777777" w:rsidR="006B01B0" w:rsidRPr="006D77DC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, анали</w:t>
            </w:r>
            <w:r w:rsidR="00F51FBB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алық</w:t>
            </w:r>
            <w:r w:rsidR="006B01B0"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D9BB2" w14:textId="77777777" w:rsidR="006B01B0" w:rsidRPr="006D77DC" w:rsidRDefault="008B0EC3" w:rsidP="00933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әселелерді шешу,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туациялық тапсырмалар,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D68D" w14:textId="77777777" w:rsidR="006B01B0" w:rsidRPr="006D77D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0336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C5BB" w14:textId="77777777" w:rsidR="006B01B0" w:rsidRPr="006D77DC" w:rsidRDefault="0093304F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азбаша жұмыс</w:t>
            </w:r>
          </w:p>
        </w:tc>
      </w:tr>
      <w:tr w:rsidR="00107342" w:rsidRPr="006D77DC" w14:paraId="7694BEF6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F91F6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56AE" w14:textId="77777777" w:rsidR="00107342" w:rsidRPr="006D77DC" w:rsidRDefault="0093304F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гунбаев Е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лан 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хамеджанович</w:t>
            </w: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.ғ.к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3E4E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Оф./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</w:t>
            </w:r>
          </w:p>
          <w:p w14:paraId="64CC2228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740FC" w14:textId="77777777" w:rsidR="00107342" w:rsidRPr="006D77DC" w:rsidRDefault="0093304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</w:t>
            </w:r>
            <w:r w:rsidR="008B0EC3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боынша</w:t>
            </w:r>
          </w:p>
        </w:tc>
      </w:tr>
      <w:tr w:rsidR="00107342" w:rsidRPr="006D77DC" w14:paraId="69C35834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E525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8700" w14:textId="77777777" w:rsidR="0093304F" w:rsidRPr="006D77DC" w:rsidRDefault="00D148DC" w:rsidP="00933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turgunbaev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_63@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.</w:t>
              </w:r>
              <w:r w:rsidR="0093304F" w:rsidRPr="006D77DC">
                <w:rPr>
                  <w:rStyle w:val="ac"/>
                  <w:rFonts w:ascii="Times New Roman" w:eastAsia="Calibri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559CB436" w14:textId="77777777" w:rsidR="00107342" w:rsidRPr="006D77DC" w:rsidRDefault="00107342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A51B5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D81A4" w14:textId="77777777" w:rsidR="00107342" w:rsidRPr="006D77D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42" w:rsidRPr="006D77DC" w14:paraId="7B0884D8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BA4C0" w14:textId="77777777" w:rsidR="00107342" w:rsidRPr="006D77DC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8B0EC3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15C4" w14:textId="77777777" w:rsidR="00107342" w:rsidRPr="006D77DC" w:rsidRDefault="0093304F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707-72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-88-77</w:t>
            </w:r>
            <w:r w:rsidRPr="006D77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8701127887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BED00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FE8F2" w14:textId="77777777" w:rsidR="00107342" w:rsidRPr="006D77D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6D77DC" w14:paraId="0FA1E464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591E" w14:textId="77777777" w:rsidR="008B0EC3" w:rsidRPr="006D77DC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6B0971D" w14:textId="77777777" w:rsidR="006B01B0" w:rsidRPr="006D77DC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EA67A9" w14:paraId="4956AB4F" w14:textId="77777777" w:rsidTr="00A574B4">
        <w:tc>
          <w:tcPr>
            <w:tcW w:w="3005" w:type="dxa"/>
          </w:tcPr>
          <w:p w14:paraId="50C3944A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7A1CAB0E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38DB1F90" w14:textId="77777777" w:rsidR="006B01B0" w:rsidRPr="006D77DC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іске асуын көрсететін ндикаторлар</w:t>
            </w:r>
            <w:r w:rsidR="00A004B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EA67A9" w14:paraId="12710E9B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1CF6C0EE" w14:textId="1343D78E" w:rsidR="00525766" w:rsidRPr="006D77DC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;</w:t>
            </w:r>
            <w:r w:rsidRPr="00E65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1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ежіре – этнографиялық дерек ретінде» пәнінің мақсаты «Археология және этнология» пәні бойынша білім алушыларға өз мамандықтарына сай теориялық және практикалық білімдер бере отырып, олардың болашақта игеретін салаларына қатысты негізгі танымдарды қалыптастыру</w:t>
            </w:r>
          </w:p>
          <w:p w14:paraId="41542C06" w14:textId="77777777" w:rsidR="00525766" w:rsidRPr="00DC1776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</w:tcPr>
          <w:p w14:paraId="5529B98C" w14:textId="35550CCA" w:rsidR="00525766" w:rsidRPr="006D77DC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</w:t>
            </w:r>
            <w:r w:rsidR="0015627D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1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когн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ивті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1B734E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DC1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DC1776" w:rsidRPr="00432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үдерісінің талаптарына сәйкес және білім алушыларға тек шежіретану мәселесін ғана емес, қазақ халқының қалыптасуы, дамуы туралы мәселелер</w:t>
            </w:r>
            <w:r w:rsidR="00DC1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ғысында да мағлұматтарды талдай алады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714" w:type="dxa"/>
          </w:tcPr>
          <w:p w14:paraId="746CB6D9" w14:textId="77777777" w:rsidR="00DC1776" w:rsidRPr="00DC1776" w:rsidRDefault="00525766" w:rsidP="00DC1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DC1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6757CB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C1776"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t>түркі халықтарының, оның ішінде қазақ шежіресінің дамуы, зерттелу</w:t>
            </w:r>
          </w:p>
          <w:p w14:paraId="3CC001C2" w14:textId="09AF8BE3" w:rsidR="00525766" w:rsidRPr="00DC1776" w:rsidRDefault="00DC1776" w:rsidP="00DC1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еңгейі және тарих ғылымындағы орны мен өзектілігі мәселелерін қарастыру</w:t>
            </w:r>
          </w:p>
          <w:p w14:paraId="2D103769" w14:textId="429BF7C0" w:rsidR="00F50187" w:rsidRPr="00DC1776" w:rsidRDefault="00525766" w:rsidP="00F501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</w:t>
            </w:r>
            <w:r w:rsidR="00A40A96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6757C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757CB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C1776"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t>қазақ шежіретануы негізінің қалануы мен дамуының негізгі кезеңдері және олардың бағыттарын анықтау</w:t>
            </w:r>
            <w:r w:rsidR="00DC1776" w:rsidRPr="00DC1776">
              <w:rPr>
                <w:rStyle w:val="ae"/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  <w:p w14:paraId="622A7901" w14:textId="37A8304B" w:rsidR="00A40A96" w:rsidRPr="006D77DC" w:rsidRDefault="00A40A96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C17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3</w:t>
            </w:r>
            <w:r w:rsidR="00F50187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F50187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C1776"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шпелі қоғамдағы шежіренің орны мен шежіретану мәселесіндегі тарихнамалық концепцияны анықтау</w:t>
            </w:r>
            <w:r w:rsidR="00DC1776" w:rsidRPr="006D77DC">
              <w:rPr>
                <w:rStyle w:val="ae"/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</w:tc>
      </w:tr>
      <w:tr w:rsidR="006B01B0" w:rsidRPr="00EA67A9" w14:paraId="20C3BF6E" w14:textId="77777777" w:rsidTr="00A574B4">
        <w:tc>
          <w:tcPr>
            <w:tcW w:w="3005" w:type="dxa"/>
            <w:vMerge/>
          </w:tcPr>
          <w:p w14:paraId="164A11B9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3296AFA3" w14:textId="3A536626" w:rsidR="006B01B0" w:rsidRPr="006D77DC" w:rsidRDefault="0015627D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2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0A33DC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DC1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C1776" w:rsidRPr="00432D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и оқиғалардың этникалық, әлеуметтік-экономикалық және саяси алғышарттарын зерттеуге арналған еңбектердің нег</w:t>
            </w:r>
            <w:r w:rsidR="00DC1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гі бағыттарын саралай алады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714" w:type="dxa"/>
          </w:tcPr>
          <w:p w14:paraId="59DCDA5A" w14:textId="11943CEE" w:rsidR="006B01B0" w:rsidRPr="00DC1776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1</w:t>
            </w:r>
            <w:r w:rsidR="00047387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C1776"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t>түркі тектес халықтардағы шежіре жөніндегі зерттеулерге шолу жасау, жетістіктері мен кемшіліктерін анықтау</w:t>
            </w:r>
          </w:p>
          <w:p w14:paraId="08B19C3F" w14:textId="2D503B9B" w:rsidR="004D7B42" w:rsidRPr="006D77DC" w:rsidRDefault="004D7B42" w:rsidP="006D7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2</w:t>
            </w:r>
            <w:r w:rsidR="00047387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D77DC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047387" w:rsidRPr="00DC17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C1776"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ұлттық төлдерек – шежіре жайлы жалпы тарихнамалық және ғылыми ой-пікір </w:t>
            </w:r>
            <w:r w:rsidR="00DC1776"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lastRenderedPageBreak/>
              <w:t>эволюциясын көрсету</w:t>
            </w:r>
            <w:r w:rsidR="00DC1776" w:rsidRPr="006D77DC">
              <w:rPr>
                <w:rStyle w:val="ae"/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</w:tc>
      </w:tr>
      <w:tr w:rsidR="006B01B0" w:rsidRPr="00EA67A9" w14:paraId="46F64F6A" w14:textId="77777777" w:rsidTr="00A574B4">
        <w:tc>
          <w:tcPr>
            <w:tcW w:w="3005" w:type="dxa"/>
            <w:vMerge/>
          </w:tcPr>
          <w:p w14:paraId="1093AEB0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0CA1539B" w14:textId="6CB6434A" w:rsidR="006B01B0" w:rsidRPr="006D77DC" w:rsidRDefault="0015627D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3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функц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ионалды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</w:t>
            </w:r>
            <w:r w:rsidR="00DC1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тануға қатысты ғылыми тұжырымдар мен қорытындыларды өз бетінше пысықтай алады</w:t>
            </w:r>
            <w:r w:rsidR="0093304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714" w:type="dxa"/>
          </w:tcPr>
          <w:p w14:paraId="24112798" w14:textId="465B2192" w:rsidR="00A574B4" w:rsidRPr="006D77DC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1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C1776" w:rsidRPr="00DC1776">
              <w:rPr>
                <w:rFonts w:ascii="Times New Roman" w:hAnsi="Times New Roman"/>
                <w:sz w:val="24"/>
                <w:szCs w:val="24"/>
                <w:lang w:val="kk-KZ" w:eastAsia="ko-KR"/>
              </w:rPr>
              <w:t>этногенетикалық үрдістер, көші-қон мәселесі мен әлеуметтік-мәдени  құбылыстарды  анықтаудағы  орнын  көрсету</w:t>
            </w:r>
            <w:r w:rsidR="00DC1776" w:rsidRPr="006D77DC">
              <w:rPr>
                <w:rStyle w:val="ae"/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  <w:p w14:paraId="4128B43B" w14:textId="1686701C" w:rsidR="004D7B42" w:rsidRPr="006D77DC" w:rsidRDefault="004D7B42" w:rsidP="004D7B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2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4DD7" w:rsidRPr="00114DD7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Шежіретану саласындағы </w:t>
            </w:r>
            <w:r w:rsidR="00114DD7" w:rsidRPr="00114DD7">
              <w:rPr>
                <w:rFonts w:ascii="Times New Roman" w:hAnsi="Times New Roman"/>
                <w:sz w:val="24"/>
                <w:szCs w:val="24"/>
                <w:lang w:val="kk-KZ"/>
              </w:rPr>
              <w:t>ғылыми зерттеу еңбектердің диалектикалық тәсілмен тығыз байланыстағы жан-жақтылық, нақтылық және объективтілік принциптері негізінде зерттеу, талдау</w:t>
            </w:r>
          </w:p>
          <w:p w14:paraId="5197163F" w14:textId="77777777" w:rsidR="00A574B4" w:rsidRPr="006D77DC" w:rsidRDefault="00A574B4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2C3D4E6C" w14:textId="7ADACF30" w:rsidR="006B01B0" w:rsidRPr="006D77DC" w:rsidRDefault="004D7B42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3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A213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</w:t>
            </w:r>
            <w:r w:rsidR="00114DD7" w:rsidRPr="00114DD7">
              <w:rPr>
                <w:rFonts w:ascii="Times New Roman" w:hAnsi="Times New Roman"/>
                <w:iCs/>
                <w:noProof/>
                <w:sz w:val="24"/>
                <w:szCs w:val="24"/>
                <w:lang w:val="kk-KZ"/>
              </w:rPr>
              <w:t>Шежірені халықтың этникалық тарихы тұрғысынан түсіндіру</w:t>
            </w:r>
          </w:p>
        </w:tc>
      </w:tr>
      <w:tr w:rsidR="006B01B0" w:rsidRPr="00EA67A9" w14:paraId="53B14E26" w14:textId="77777777" w:rsidTr="00A574B4">
        <w:tc>
          <w:tcPr>
            <w:tcW w:w="3005" w:type="dxa"/>
            <w:vMerge w:val="restart"/>
          </w:tcPr>
          <w:p w14:paraId="7251689A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3826C6A5" w14:textId="77777777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4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дамның шығуын, оның шаруашылық және қоғамдық қызметінің тууы мен бастапқы дамуын, оның материалдық және рухани мәдениетінің пайда болуы мен алғашқы қадамдарын зерттеу</w:t>
            </w:r>
            <w:r w:rsidR="00AD1FFB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рінің жүйесін құру</w:t>
            </w:r>
          </w:p>
        </w:tc>
        <w:tc>
          <w:tcPr>
            <w:tcW w:w="3714" w:type="dxa"/>
          </w:tcPr>
          <w:p w14:paraId="429F7498" w14:textId="436100CE" w:rsidR="004D7B42" w:rsidRPr="006D77D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4DD7"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Еуразияның көшпелі халықтарындағы шежіре дәстүрінің қалыптасу ерекшеліктері, ежелгі ру</w:t>
            </w:r>
            <w:r w:rsidR="00114DD7" w:rsidRPr="00F66DD0"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-</w:t>
            </w:r>
            <w:r w:rsidR="00114DD7"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тайпалардың халықтардың қалыптасуындағы рөлдері, қазақ қоғамындағы тарихи сананың шежіре аясында дамуына баға беру</w:t>
            </w:r>
          </w:p>
          <w:p w14:paraId="7A48BE16" w14:textId="54B9CDEA" w:rsidR="006B01B0" w:rsidRPr="006D77DC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BB15C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4DD7"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Қазақстан аумағындағы ру-тайпалар, олардың қазақ халқының қалыптасуындағы маңыздары, қазақ халқында сақталған шежірелік деректер, ауызша тарих мәліметтері, олардың қазақ генеалогиясының құрылымымен байланыстары, қазақ халқының ру</w:t>
            </w:r>
            <w:r w:rsidR="00114DD7" w:rsidRPr="001F6CB7"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-</w:t>
            </w:r>
            <w:r w:rsidR="00114DD7"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тайпалық құрылымы, генеалогиянық зерттеулерде компьютерлік программалардың қолданылуы сияқты іргелі мәселелерді талдау</w:t>
            </w:r>
          </w:p>
        </w:tc>
      </w:tr>
      <w:tr w:rsidR="006B01B0" w:rsidRPr="00EA67A9" w14:paraId="4B1450F0" w14:textId="77777777" w:rsidTr="00A574B4">
        <w:tc>
          <w:tcPr>
            <w:tcW w:w="3005" w:type="dxa"/>
            <w:vMerge/>
          </w:tcPr>
          <w:p w14:paraId="540FE0E5" w14:textId="77777777" w:rsidR="006B01B0" w:rsidRPr="006D77D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58" w:type="dxa"/>
          </w:tcPr>
          <w:p w14:paraId="003389E9" w14:textId="338E1825" w:rsidR="006B01B0" w:rsidRPr="006D77DC" w:rsidRDefault="0015627D" w:rsidP="00933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ОН</w:t>
            </w:r>
            <w:r w:rsidR="004D7B42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 xml:space="preserve"> </w:t>
            </w:r>
            <w:r w:rsidR="006B01B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5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(жүйелі</w:t>
            </w:r>
            <w:r w:rsidR="00C85070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к</w:t>
            </w:r>
            <w:r w:rsidR="00525766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)</w:t>
            </w:r>
            <w:r w:rsidR="00AD1FFB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  </w:t>
            </w:r>
            <w:r w:rsidR="00DC17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ографиялық деректердің негізін біледі және жүйелей алады</w:t>
            </w:r>
            <w:r w:rsidR="0093304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714" w:type="dxa"/>
          </w:tcPr>
          <w:p w14:paraId="543E6584" w14:textId="3BE95A7B" w:rsidR="004D7B42" w:rsidRPr="006D77D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1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 w:rsidRPr="00114D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114D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4DD7" w:rsidRPr="00114DD7">
              <w:rPr>
                <w:rFonts w:ascii="Times New Roman" w:hAnsi="Times New Roman"/>
                <w:sz w:val="24"/>
                <w:szCs w:val="24"/>
                <w:lang w:val="kk-KZ"/>
              </w:rPr>
              <w:t>Ұлттың қалыптасуында маңызды рөл атқаратын шежіре тақырыбындағы ой-пікірлердің даму тарихы зерделеу</w:t>
            </w:r>
          </w:p>
          <w:p w14:paraId="78C969CB" w14:textId="0C420D75" w:rsidR="004D7B42" w:rsidRPr="006D77D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2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14DD7" w:rsidRPr="00114DD7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ежіре мен шежіретануға қатысты шетелдік және отандық тарих пен этнология ғылымдарының тарихн зерделей отырып</w:t>
            </w:r>
            <w:r w:rsidR="00114DD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, 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өзіндік тұжырымдама</w:t>
            </w:r>
            <w:r w:rsidR="00E8378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стыру</w:t>
            </w:r>
          </w:p>
          <w:p w14:paraId="61EC8E19" w14:textId="018A6194" w:rsidR="006B01B0" w:rsidRPr="006D77DC" w:rsidRDefault="00A40A96" w:rsidP="00D70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 w:rsidR="004D7B42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3</w:t>
            </w:r>
            <w:r w:rsidR="004D7B42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0F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E8378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2A5D" w:rsidRPr="00342A5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шежіретануға қатысты деректер бойынша</w:t>
            </w:r>
            <w:r w:rsidR="00D70F8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ларды</w:t>
            </w:r>
            <w:r w:rsidR="00E8378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зірлеу</w:t>
            </w:r>
          </w:p>
        </w:tc>
      </w:tr>
      <w:tr w:rsidR="00E65A85" w:rsidRPr="00EA67A9" w14:paraId="3F6D82E5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EAB1" w14:textId="77777777" w:rsidR="00E65A85" w:rsidRPr="006D77DC" w:rsidRDefault="00E65A85" w:rsidP="00E65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ыңғ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мен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еквизит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4C244" w14:textId="40217DEB" w:rsidR="00E65A85" w:rsidRPr="006D77DC" w:rsidRDefault="00DC1776" w:rsidP="00E65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D5827">
              <w:rPr>
                <w:rFonts w:ascii="Times New Roman" w:eastAsia="Times New Roman" w:hAnsi="Times New Roman" w:cs="Times New Roman"/>
                <w:bCs/>
                <w:noProof/>
                <w:lang w:val="kk-KZ" w:eastAsia="ru-RU"/>
              </w:rPr>
              <w:lastRenderedPageBreak/>
              <w:t>Қазақстан</w:t>
            </w:r>
            <w:r>
              <w:rPr>
                <w:rFonts w:ascii="Times New Roman" w:eastAsia="Times New Roman" w:hAnsi="Times New Roman" w:cs="Times New Roman"/>
                <w:bCs/>
                <w:noProof/>
                <w:lang w:val="kk-KZ" w:eastAsia="ru-RU"/>
              </w:rPr>
              <w:t>ның ежелгі және ортағасырлар</w:t>
            </w:r>
            <w:r w:rsidRPr="000D5827">
              <w:rPr>
                <w:rFonts w:ascii="Times New Roman" w:eastAsia="Times New Roman" w:hAnsi="Times New Roman" w:cs="Times New Roman"/>
                <w:bCs/>
                <w:noProof/>
                <w:lang w:val="kk-KZ" w:eastAsia="ru-RU"/>
              </w:rPr>
              <w:t xml:space="preserve"> тарихы,  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kk-KZ" w:eastAsia="ru-RU"/>
              </w:rPr>
              <w:t xml:space="preserve">Түркі халықтарының </w:t>
            </w:r>
            <w:r>
              <w:rPr>
                <w:rFonts w:ascii="Times New Roman" w:eastAsia="Times New Roman" w:hAnsi="Times New Roman" w:cs="Times New Roman"/>
                <w:bCs/>
                <w:noProof/>
                <w:spacing w:val="1"/>
                <w:lang w:val="kk-KZ" w:eastAsia="ru-RU"/>
              </w:rPr>
              <w:lastRenderedPageBreak/>
              <w:t>этнографиясы, Қазақ халқының этногенезі және этникалық тарихы</w:t>
            </w:r>
          </w:p>
        </w:tc>
      </w:tr>
      <w:tr w:rsidR="00E65A85" w:rsidRPr="00EA67A9" w14:paraId="6B90B869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35D03" w14:textId="77777777" w:rsidR="00E65A85" w:rsidRPr="006D77DC" w:rsidRDefault="00E65A85" w:rsidP="00E65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Әдебиетт және</w:t>
            </w: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Pr="006D77D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69264" w14:textId="77777777" w:rsidR="00342A5D" w:rsidRDefault="00342A5D" w:rsidP="00342A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вшин А.И. Описание киргиз-казачьих или киргиз-кайсацких орд и степей. – Алматы, Наука. 1996- 656 с. </w:t>
            </w:r>
          </w:p>
          <w:p w14:paraId="60CAC019" w14:textId="77777777" w:rsidR="00342A5D" w:rsidRDefault="00342A5D" w:rsidP="00342A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ғұлан Ә.Х. Шежіре. Қазақ шежіресі // ҚСЭ. – Т. 12. Алматы, 1978. </w:t>
            </w:r>
          </w:p>
          <w:p w14:paraId="5D385AA5" w14:textId="77777777" w:rsidR="00342A5D" w:rsidRDefault="00342A5D" w:rsidP="00342A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ғали Жалайыр. Жылнамалар жинағы. – Алматы, Казахстан, 1997. </w:t>
            </w:r>
          </w:p>
          <w:p w14:paraId="725432D1" w14:textId="77777777" w:rsidR="00342A5D" w:rsidRDefault="00342A5D" w:rsidP="00342A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ейұлы М.Ж. Қазақ шежіресі. Шығармалар. Т. 10- павлодар, 2007. </w:t>
            </w:r>
          </w:p>
          <w:p w14:paraId="415890A7" w14:textId="11B89C63" w:rsidR="00E65A85" w:rsidRPr="00342A5D" w:rsidRDefault="00342A5D" w:rsidP="00342A5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2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діұлы Ш. Түрік, қырғыз һәм хандар шежіресі. – Алматы, Сана. – 1991</w:t>
            </w:r>
            <w:r w:rsidR="00E65A85" w:rsidRPr="00342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DB2305B" w14:textId="77777777" w:rsidR="00E65A85" w:rsidRPr="006D77DC" w:rsidRDefault="00E65A85" w:rsidP="00E65A85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6D77DC">
              <w:rPr>
                <w:rStyle w:val="shorttext"/>
                <w:sz w:val="24"/>
                <w:szCs w:val="24"/>
                <w:lang w:val="kk-KZ"/>
              </w:rPr>
              <w:t xml:space="preserve">Онлайн қолжетімді: </w:t>
            </w:r>
            <w:r w:rsidRPr="006D77DC">
              <w:rPr>
                <w:sz w:val="24"/>
                <w:szCs w:val="24"/>
                <w:lang w:val="kk-KZ"/>
              </w:rPr>
              <w:t>Ұсынылатын әдебиеттердің қосымша тізімі сіздің парақшаңыздың  univer.kaznu.kz. сайтында ПОӘК бөлімінде берілген.</w:t>
            </w:r>
          </w:p>
          <w:p w14:paraId="37F5FD28" w14:textId="77777777" w:rsidR="00E65A85" w:rsidRPr="006D77DC" w:rsidRDefault="00E65A85" w:rsidP="00E65A85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Ресурстар: </w:t>
            </w:r>
          </w:p>
          <w:p w14:paraId="72FDC929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-бағдарламалық қамтамасыздануы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және 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нтернет- ресурс</w:t>
            </w: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тары</w:t>
            </w:r>
          </w:p>
          <w:p w14:paraId="0D1B1DBD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crosoft Office Word, WinRAR, WordPad, Power Point, Adobe Reader, Paint.</w:t>
            </w:r>
          </w:p>
          <w:p w14:paraId="6450883E" w14:textId="77777777" w:rsidR="00E65A85" w:rsidRPr="006D77DC" w:rsidRDefault="00E65A85" w:rsidP="00E65A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6D77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 </w:t>
            </w:r>
          </w:p>
          <w:p w14:paraId="00878F4A" w14:textId="77777777" w:rsidR="00E65A85" w:rsidRPr="006D77DC" w:rsidRDefault="00E65A85" w:rsidP="00E65A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EA67A9" w14:paraId="0ED2CD1A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8CA2" w14:textId="77777777" w:rsidR="00883571" w:rsidRPr="006D77DC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2E4DD" w14:textId="77777777" w:rsidR="00883571" w:rsidRPr="006D77DC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тәртібі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. Академиялық құндылықтар: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Мүмкіндігі шектеулі студенттер  электрондық пошта******* арқылы консультациялық көмек ала алады.</w:t>
            </w:r>
          </w:p>
        </w:tc>
      </w:tr>
      <w:tr w:rsidR="00883571" w:rsidRPr="00EA67A9" w14:paraId="74B8C49E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179E" w14:textId="77777777" w:rsidR="00883571" w:rsidRPr="006D77DC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DD294" w14:textId="77777777" w:rsidR="00CA23AF" w:rsidRPr="00E65A85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ексеру).</w:t>
            </w:r>
          </w:p>
          <w:p w14:paraId="39044ADD" w14:textId="2DE36BD4" w:rsidR="00883571" w:rsidRPr="006D77DC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65A85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65A85"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65A85" w:rsidRPr="00E65A85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удиториядағы </w:t>
            </w:r>
            <w:r w:rsidRPr="00E65A85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лігін бағалау; орындалған тапсырманы бағалау.</w:t>
            </w:r>
          </w:p>
        </w:tc>
      </w:tr>
    </w:tbl>
    <w:p w14:paraId="6F5BD469" w14:textId="77777777" w:rsidR="006203A8" w:rsidRPr="006D77D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0F0B974" w14:textId="77777777" w:rsidR="000142A2" w:rsidRPr="006D77DC" w:rsidRDefault="006946E6" w:rsidP="00014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ООК (+МООК) көмегімен</w:t>
      </w:r>
      <w:r w:rsidR="0093304F" w:rsidRPr="006D77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алас оқытуды жобалау схемасы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881"/>
      </w:tblGrid>
      <w:tr w:rsidR="000142A2" w:rsidRPr="006D77DC" w14:paraId="2364109D" w14:textId="77777777" w:rsidTr="000142A2">
        <w:trPr>
          <w:trHeight w:val="29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73FB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ға дейінгі кезең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19AF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</w:t>
            </w:r>
            <w:r w:rsidR="009F0AE0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C93" w14:textId="77777777" w:rsidR="000142A2" w:rsidRPr="006D77DC" w:rsidRDefault="000142A2" w:rsidP="006946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</w:rPr>
              <w:t>Постаудитор</w:t>
            </w:r>
            <w:r w:rsidR="006946E6"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ялық</w:t>
            </w:r>
          </w:p>
        </w:tc>
      </w:tr>
      <w:tr w:rsidR="000142A2" w:rsidRPr="006D77DC" w14:paraId="63491B3B" w14:textId="77777777" w:rsidTr="000142A2">
        <w:trPr>
          <w:trHeight w:val="29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2F6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О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5A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17FE06F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C0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6211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946E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14:paraId="457CE424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0142A2" w:rsidRPr="006D77DC" w14:paraId="30113A26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4B1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терді қайта қарастыру және өзіндік тестілеу</w:t>
            </w:r>
          </w:p>
          <w:p w14:paraId="4208D040" w14:textId="77777777" w:rsidR="000142A2" w:rsidRPr="006D77DC" w:rsidRDefault="006946E6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8B2" w14:textId="77777777" w:rsidR="000142A2" w:rsidRPr="006D77DC" w:rsidRDefault="006946E6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жеке үй тапсырмаларын орындау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AF8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14:paraId="5CF80F2D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материалдары бойынша сұра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2257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ОК оқыту нәтижелері және пә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атериалдары бойынша тестілеу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2A2" w:rsidRPr="006D77DC" w14:paraId="2F651A04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95C7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Пікірталастар мен форумдарға қатыс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C231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Ұсынылған әдебиеттерді оқ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B5E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14:paraId="41BB528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A5A0FA9" w14:textId="77777777" w:rsidR="000142A2" w:rsidRPr="006D77DC" w:rsidRDefault="006A1B21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 сұрақтар</w:t>
            </w:r>
            <w:r w:rsidR="000142A2" w:rsidRPr="006D7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A194" w14:textId="77777777" w:rsidR="006A1B21" w:rsidRPr="006D77DC" w:rsidRDefault="009F0AE0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нәтижелер</w:t>
            </w:r>
            <w:r w:rsidR="006A1B2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оқытушы басылымға шығару міндетті</w:t>
            </w:r>
          </w:p>
          <w:p w14:paraId="319EAD24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A2" w:rsidRPr="006D77DC" w14:paraId="177D5286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06C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853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10DE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14:paraId="32F3F0E3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тық жұмыс және оны талдау.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ысалы, мәселенің нмесе кейстің шешімін таңда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EF1" w14:textId="77777777" w:rsidR="000142A2" w:rsidRPr="006D77DC" w:rsidRDefault="006A1B21" w:rsidP="006A1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иртуалды (және нақты)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ңес беру.</w:t>
            </w:r>
          </w:p>
        </w:tc>
      </w:tr>
      <w:tr w:rsidR="000142A2" w:rsidRPr="006D77DC" w14:paraId="3F4BC65A" w14:textId="77777777" w:rsidTr="000142A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288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98E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E7BD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14:paraId="3CF3E78C" w14:textId="77777777" w:rsidR="000142A2" w:rsidRPr="006D77DC" w:rsidRDefault="006A1B21" w:rsidP="006A1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елесі үйге берілген тапсырманы қарап шығ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DF0" w14:textId="77777777" w:rsidR="000142A2" w:rsidRPr="006D77DC" w:rsidRDefault="000142A2" w:rsidP="0035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52F67" w14:textId="77777777" w:rsidR="007731DC" w:rsidRPr="006D77DC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871EA" w14:textId="77777777" w:rsidR="001A652C" w:rsidRPr="006D77DC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  <w:r w:rsidRPr="006D77DC"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іске асырудың күнтізбесі (кестесі)</w:t>
      </w:r>
    </w:p>
    <w:p w14:paraId="7436DC45" w14:textId="77777777" w:rsidR="000142A2" w:rsidRPr="006D77DC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D77DC" w14:paraId="10322984" w14:textId="77777777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77AD4118" w14:textId="77777777" w:rsidR="00E96C7B" w:rsidRPr="006D77DC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пта/ </w:t>
            </w:r>
            <w:r w:rsidR="00FE0B5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723A3" w14:textId="77777777" w:rsidR="00E96C7B" w:rsidRPr="006D77DC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1009" w14:textId="77777777" w:rsidR="00E96C7B" w:rsidRPr="006D77DC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</w:t>
            </w:r>
            <w:r w:rsidR="000434B2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11B8" w14:textId="77777777" w:rsidR="00E96C7B" w:rsidRPr="006D77DC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FA1A0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8528B" w14:textId="77777777" w:rsidR="00E96C7B" w:rsidRPr="006D77DC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42B0" w14:textId="77777777" w:rsidR="00E96C7B" w:rsidRPr="006D77DC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бағалау түрі</w:t>
            </w:r>
          </w:p>
        </w:tc>
      </w:tr>
      <w:tr w:rsidR="00B31A9C" w:rsidRPr="006D77DC" w14:paraId="1BD04875" w14:textId="77777777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F6825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B4051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F140F" w14:textId="77777777" w:rsidR="00B31A9C" w:rsidRPr="006D77DC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13280" w14:textId="77777777" w:rsidR="00B31A9C" w:rsidRPr="006D77D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5B67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E3E7B" w14:textId="77777777" w:rsidR="00B31A9C" w:rsidRPr="006D77D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FDA23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31A9C" w:rsidRPr="006D77DC" w14:paraId="5A2EDAB2" w14:textId="77777777" w:rsidTr="00B8457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787EE2" w14:textId="77777777" w:rsidR="00B31A9C" w:rsidRPr="006D77D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8576D" w14:textId="77777777" w:rsidR="00B31A9C" w:rsidRPr="006D77DC" w:rsidRDefault="00B31A9C" w:rsidP="0084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6FFA" w:rsidRPr="006D77DC" w14:paraId="5B4A0087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C04B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F115" w14:textId="77777777" w:rsidR="00E96C7B" w:rsidRPr="006D77DC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(</w:t>
            </w:r>
            <w:r w:rsidR="003959D6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</w:t>
            </w:r>
            <w:r w:rsidR="00F51FBB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калық</w:t>
            </w:r>
            <w:r w:rsidR="00E96C7B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D3EABCB" w14:textId="667ECCF7" w:rsidR="00E96C7B" w:rsidRPr="006D77DC" w:rsidRDefault="00342A5D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532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ріспе.</w:t>
            </w:r>
            <w:r w:rsidRPr="005325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нің</w:t>
            </w: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өзекті мәселелері,  зерттелуі мен дере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13335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</w:t>
            </w:r>
            <w:r w:rsidR="00FB53F7"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Н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65564" w14:textId="77777777" w:rsidR="00E96C7B" w:rsidRPr="006D77DC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A6AEB3" w14:textId="74582DAF" w:rsidR="00E96C7B" w:rsidRPr="006D77DC" w:rsidRDefault="00A573A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ECE7" w14:textId="77777777" w:rsidR="00E96C7B" w:rsidRPr="006D77D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55EFE" w14:textId="77777777" w:rsidR="00E96C7B" w:rsidRPr="006D77DC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әріс материалы бойынша әңгімелесу</w:t>
            </w:r>
          </w:p>
        </w:tc>
      </w:tr>
      <w:tr w:rsidR="00140C6E" w:rsidRPr="00EA67A9" w14:paraId="56355F5C" w14:textId="77777777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3151B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9363" w14:textId="77777777" w:rsidR="00140C6E" w:rsidRPr="006D77DC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1A64C1A8" w14:textId="77777777" w:rsidR="00342A5D" w:rsidRDefault="00342A5D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9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 мен міндеті.</w:t>
            </w:r>
          </w:p>
          <w:p w14:paraId="711C09FD" w14:textId="4B5BC36B" w:rsidR="00E621C7" w:rsidRPr="006D77DC" w:rsidRDefault="00E621C7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8249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CF6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3D5DEAD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5CAB" w14:textId="02A47FF7" w:rsidR="00140C6E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F8EB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1F51" w14:textId="755D4E61" w:rsidR="00140C6E" w:rsidRPr="006D77DC" w:rsidRDefault="00EA67A9" w:rsidP="00F6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035EE62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82CB4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7DEE3" w14:textId="77777777" w:rsidR="009F0AE0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color w:val="D99594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="009F0AE0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02EA114" w14:textId="2F093E95" w:rsidR="00140C6E" w:rsidRPr="006D77DC" w:rsidRDefault="00342A5D" w:rsidP="00B567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kk-KZ"/>
              </w:rPr>
              <w:t>Шежіре мен шежіретануға қатысты негізгі теориялар</w:t>
            </w:r>
            <w:r w:rsidR="009F0AE0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445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DA2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75350EF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C213" w14:textId="7D224055" w:rsidR="00140C6E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E155E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66F0C" w14:textId="77777777" w:rsidR="00140C6E" w:rsidRPr="006D77DC" w:rsidRDefault="00C50C44" w:rsidP="00F635A6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лесу </w:t>
            </w:r>
          </w:p>
        </w:tc>
      </w:tr>
      <w:tr w:rsidR="00140C6E" w:rsidRPr="00EA67A9" w14:paraId="46B607C4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CC0C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CCB1" w14:textId="77777777" w:rsidR="009F0AE0" w:rsidRPr="006D77DC" w:rsidRDefault="009F0AE0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0B6B969D" w14:textId="74EDA1FB" w:rsidR="00FC6CFA" w:rsidRPr="006D77DC" w:rsidRDefault="00342A5D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kk-KZ"/>
              </w:rPr>
              <w:t>Шежіретануға қатысты теориялық мәселелер</w:t>
            </w: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C6CFA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FC6CFA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AE0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</w:t>
            </w:r>
            <w:r w:rsidR="00FC6CFA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алитикалық ақпарат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DBAF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26F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3A93C91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529784D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069D4" w14:textId="3DA9259A" w:rsidR="00140C6E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89A31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4224" w14:textId="10C17AC2" w:rsidR="00140C6E" w:rsidRPr="006D77DC" w:rsidRDefault="00EA67A9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1EC1256E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4B5E1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641C" w14:textId="2DA00268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1</w:t>
            </w:r>
            <w:r w:rsidRPr="006D7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="00DA1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 тілдес және қазақ қоғамының этноәлеуметтік құрылысын түсіндірудегі шежіренің орны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E576B2E" w14:textId="77777777" w:rsidR="00140C6E" w:rsidRPr="006D77DC" w:rsidRDefault="00140C6E" w:rsidP="009F0AE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9F0AE0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717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9C7E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12C821E0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2C8403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DCB6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71971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7F079" w14:textId="77777777" w:rsidR="00140C6E" w:rsidRPr="006D77DC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және презентация</w:t>
            </w:r>
          </w:p>
        </w:tc>
      </w:tr>
      <w:tr w:rsidR="009F0AE0" w:rsidRPr="006D77DC" w14:paraId="2027C35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5ADC5" w14:textId="77777777" w:rsidR="009F0AE0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86357" w14:textId="2E659FF8" w:rsidR="009F0AE0" w:rsidRPr="006D77DC" w:rsidRDefault="009F0AE0" w:rsidP="00DA2E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әріс (проблемалық). </w:t>
            </w:r>
            <w:r w:rsidR="00DA1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разия көшпелілерінде шежіре дәстүрінің қалыптасу ерекшеліктері және он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D559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0A1E1" w14:textId="77777777" w:rsidR="009F0AE0" w:rsidRPr="006D77DC" w:rsidRDefault="009F0AE0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19F8" w14:textId="3F74B1BE" w:rsidR="009F0AE0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401C8" w14:textId="77777777" w:rsidR="009F0AE0" w:rsidRPr="006D77DC" w:rsidRDefault="009F0AE0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274" w14:textId="77777777" w:rsidR="009F0AE0" w:rsidRPr="006D77DC" w:rsidRDefault="00F635A6" w:rsidP="007601A8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ңгімелесу</w:t>
            </w:r>
          </w:p>
        </w:tc>
      </w:tr>
      <w:tr w:rsidR="00140C6E" w:rsidRPr="00EA67A9" w14:paraId="6B5D8D5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A19D" w14:textId="77777777" w:rsidR="00140C6E" w:rsidRPr="006D77DC" w:rsidRDefault="009F0AE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DDCD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1159CC2E" w14:textId="0D172DFD" w:rsidR="00F635A6" w:rsidRPr="006D77DC" w:rsidRDefault="00DA1685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лер тарихындағы шежіре дәстүрі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CFAB7DC" w14:textId="77777777" w:rsidR="002E7AE1" w:rsidRPr="006D77DC" w:rsidRDefault="002E7AE1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40C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BB3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9039A9F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FB2B6" w14:textId="7B296734" w:rsidR="00140C6E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A7A3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708E8" w14:textId="0AFECAA4" w:rsidR="00140C6E" w:rsidRPr="006D77DC" w:rsidRDefault="00EA67A9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2D626B0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31884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73DE" w14:textId="77777777" w:rsidR="00140C6E" w:rsidRPr="006D77DC" w:rsidRDefault="00F635A6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1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9E57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5BE1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14:paraId="14BA050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3F5F5F1E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0D49E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9F9F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D51A7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6D681EF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0D305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3ABD" w14:textId="77777777" w:rsidR="00140C6E" w:rsidRPr="006D77DC" w:rsidRDefault="00140C6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018628ED" w14:textId="4B83BD16" w:rsidR="00140C6E" w:rsidRPr="006D77DC" w:rsidRDefault="00DA1685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 – потестарлы-саяси құрылым туралы мәлімет беретін дерек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CAB6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FED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0C46453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9C709" w14:textId="7EA39749" w:rsidR="00140C6E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59ABC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DD884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ма</w:t>
            </w:r>
          </w:p>
        </w:tc>
      </w:tr>
      <w:tr w:rsidR="00140C6E" w:rsidRPr="00EA67A9" w14:paraId="34322CB3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8A97E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36CC" w14:textId="77777777" w:rsidR="00140C6E" w:rsidRPr="006D77DC" w:rsidRDefault="00140C6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741D26C" w14:textId="290603C5" w:rsidR="00F635A6" w:rsidRPr="006D77DC" w:rsidRDefault="00DA1685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қоғамдағы потестарлы-саяси құрылымның рөлі мен маңызы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33280C8" w14:textId="77777777" w:rsidR="00140C6E" w:rsidRPr="006D77DC" w:rsidRDefault="00FC6CFA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35A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342C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4DA4FEF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6388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2E444580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0C2B15E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3B639" w14:textId="679B4094" w:rsidR="00140C6E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A635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F490D" w14:textId="5F0E8A59" w:rsidR="00140C6E" w:rsidRPr="006D77DC" w:rsidRDefault="00EA67A9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F635A6" w:rsidRPr="006D77DC" w14:paraId="44A2DC70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929E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64BB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4DE72FA7" w14:textId="0C49F0EF" w:rsidR="00F635A6" w:rsidRPr="006D77DC" w:rsidRDefault="00DA1685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 – тарихи білімнің генеалогиялық сипатын көрсететін негізгі дерек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BEBB7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7F2EA158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AF0B351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F820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B54" w14:textId="40CB432B" w:rsidR="00F635A6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17FA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FB015" w14:textId="77777777" w:rsidR="00F635A6" w:rsidRPr="006D77DC" w:rsidRDefault="00F635A6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F635A6" w:rsidRPr="00EA67A9" w14:paraId="7C1DA8F9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F811E" w14:textId="77777777" w:rsidR="00F635A6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919DE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2A21571" w14:textId="30AA57A7" w:rsidR="00F635A6" w:rsidRPr="006D77DC" w:rsidRDefault="00DA1685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қоғамдағы династия және иерархия. Ру-тайпалар мен сословиелердің рөлі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F1D67F2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баяндама және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64DC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2D0F43BC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3DA647DB" w14:textId="77777777" w:rsidR="00F635A6" w:rsidRPr="006D77DC" w:rsidRDefault="00F635A6" w:rsidP="00F635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F7E1E" w14:textId="77777777" w:rsidR="00F635A6" w:rsidRPr="006D77DC" w:rsidRDefault="00F635A6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60B67" w14:textId="34A96CA6" w:rsidR="00F635A6" w:rsidRPr="006D77DC" w:rsidRDefault="00A573AC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06BB3" w14:textId="77777777" w:rsidR="00F635A6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0807B" w14:textId="2CD901D0" w:rsidR="00F635A6" w:rsidRPr="006D77DC" w:rsidRDefault="00EA67A9" w:rsidP="00E96C7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140C6E" w:rsidRPr="006D77DC" w14:paraId="13A47BC8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64CD" w14:textId="77777777" w:rsidR="00140C6E" w:rsidRPr="006D77DC" w:rsidRDefault="00F635A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C831" w14:textId="77777777" w:rsidR="00140C6E" w:rsidRPr="006D77DC" w:rsidRDefault="00F635A6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2  -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өзара талқылау жүргізу және кеңес беру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FD0BA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5BD729A3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686549A6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753A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49E1DCA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78DBC7F7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229336E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422A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F25E" w14:textId="77777777" w:rsidR="00140C6E" w:rsidRPr="006D77DC" w:rsidRDefault="00140C6E" w:rsidP="00F6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35A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1C0F7" w14:textId="77777777" w:rsidR="00140C6E" w:rsidRPr="006D77DC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140C6E" w:rsidRPr="006D77DC" w14:paraId="2D40B17D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D560A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A81D1" w14:textId="77777777" w:rsidR="00140C6E" w:rsidRPr="006D77DC" w:rsidRDefault="00F635A6" w:rsidP="00140C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140C6E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1 </w:t>
            </w:r>
            <w:r w:rsidR="00140C6E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 тапсырманы қабылдау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31401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6303458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0E3D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</w:t>
            </w:r>
          </w:p>
          <w:p w14:paraId="247EEFBC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3</w:t>
            </w:r>
          </w:p>
          <w:p w14:paraId="34BFD44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3E3F0DCB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0FD77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8741C" w14:textId="77777777" w:rsidR="00140C6E" w:rsidRPr="006D77DC" w:rsidRDefault="00F635A6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AFA4A" w14:textId="77777777" w:rsidR="00140C6E" w:rsidRPr="006D77DC" w:rsidRDefault="00F635A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ұхбат және қорғау</w:t>
            </w:r>
          </w:p>
        </w:tc>
      </w:tr>
      <w:tr w:rsidR="00140C6E" w:rsidRPr="006D77DC" w14:paraId="7FE84C9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5E2A0" w14:textId="77777777" w:rsidR="00140C6E" w:rsidRPr="006D77DC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E246" w14:textId="77777777" w:rsidR="00140C6E" w:rsidRPr="006D77DC" w:rsidRDefault="00140C6E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C8295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  <w:p w14:paraId="37AA3804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3B989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2; 1.3;</w:t>
            </w:r>
          </w:p>
          <w:p w14:paraId="13618C92" w14:textId="77777777" w:rsidR="00140C6E" w:rsidRPr="006D77DC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A81AD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D8C02" w14:textId="77777777" w:rsidR="00140C6E" w:rsidRPr="006D77DC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117A" w14:textId="77777777" w:rsidR="00140C6E" w:rsidRPr="006D77DC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</w:tbl>
    <w:p w14:paraId="0DCFEDF8" w14:textId="77777777" w:rsidR="001A6814" w:rsidRPr="006D77DC" w:rsidRDefault="001A68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69591A" w:rsidRPr="006D77DC" w14:paraId="7519D3C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E8C7" w14:textId="77777777" w:rsidR="0069591A" w:rsidRPr="006D77DC" w:rsidRDefault="0069591A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2883" w14:textId="77777777" w:rsidR="0069591A" w:rsidRPr="006D77DC" w:rsidRDefault="0069591A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94838" w:rsidRPr="006D77DC" w14:paraId="7F3C4CF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E36E1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61EE" w14:textId="77777777" w:rsidR="00894838" w:rsidRPr="006D77DC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3C75BB9B" w14:textId="4A23D0BD" w:rsidR="00894838" w:rsidRPr="006D77DC" w:rsidRDefault="00DA1685" w:rsidP="007D33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тарих дәстүрінің қазақ этносының генеалогиялық құрылысымен байланысы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027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BBA4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D5AB1" w14:textId="43434CE9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D2984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E987A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EA67A9" w14:paraId="3329CDD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BF54" w14:textId="77777777" w:rsidR="00894838" w:rsidRPr="006D77DC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CF76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024A274" w14:textId="7554EDBC" w:rsidR="006136FD" w:rsidRPr="006D77DC" w:rsidRDefault="00DA1685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дағы ауызша тарих айту дәстүрінің маңызы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48792C02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29E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99A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4701" w14:textId="4EEDC7EB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E44D" w14:textId="77777777" w:rsidR="00894838" w:rsidRPr="006D77DC" w:rsidRDefault="006136FD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55064" w14:textId="7DCBBF15" w:rsidR="00894838" w:rsidRPr="006D77DC" w:rsidRDefault="00EA67A9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27084AF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99B52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952D" w14:textId="4ADF795B" w:rsidR="00894838" w:rsidRPr="006D77DC" w:rsidRDefault="006136F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–  </w:t>
            </w:r>
            <w:r w:rsidR="00DA16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ру-тайпалық құрылымы</w:t>
            </w: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B5F808B" w14:textId="77777777" w:rsidR="00894838" w:rsidRPr="006D77DC" w:rsidRDefault="00894838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апсырма түрі: </w:t>
            </w:r>
            <w:r w:rsidR="006136FD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19E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7294C53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05EF88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1C86E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36231F4B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7C745955" w14:textId="77777777" w:rsidR="00894838" w:rsidRPr="006D77DC" w:rsidRDefault="00894838" w:rsidP="00E621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10F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B633E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B0C00" w14:textId="77777777" w:rsidR="00894838" w:rsidRPr="006D77DC" w:rsidRDefault="00DD7E7E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ғау</w:t>
            </w:r>
          </w:p>
        </w:tc>
      </w:tr>
      <w:tr w:rsidR="00894838" w:rsidRPr="006D77DC" w14:paraId="287FEB2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0E650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032D9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19AB99FB" w14:textId="60449412" w:rsidR="00894838" w:rsidRPr="006D77DC" w:rsidRDefault="001A3472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325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5325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 алғашқы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1D72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мыстық рулық қауым кезеңіндегі еңбек қатынас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F024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774764A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8EDA5C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E6D6F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0B7E" w14:textId="5489AD09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EE9D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0D109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EA67A9" w14:paraId="47BDFA9C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C5F47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FE29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65163CCA" w14:textId="2FE0C1EA" w:rsidR="00894838" w:rsidRPr="006D77DC" w:rsidRDefault="001A3472" w:rsidP="006136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арихындағы «Алты алаш» ұғым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жіредегі көрінісі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ның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FFA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B781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4EAA3DC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7410E337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9B2B6" w14:textId="78D97101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9C22B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A9B1F" w14:textId="25C24BEF" w:rsidR="00894838" w:rsidRPr="006D77DC" w:rsidRDefault="00EA67A9" w:rsidP="009330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қтықтан оқыту курсы</w:t>
            </w:r>
          </w:p>
        </w:tc>
      </w:tr>
      <w:tr w:rsidR="00894838" w:rsidRPr="006D77DC" w14:paraId="2DC61F7F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4005F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2436" w14:textId="77777777" w:rsidR="00894838" w:rsidRPr="006D77DC" w:rsidRDefault="00894838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32AD1471" w14:textId="3F73593F" w:rsidR="00894838" w:rsidRPr="006D77DC" w:rsidRDefault="001A3472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ғайлы дәуірінің ауызша тарихындағы қазақ шежіресі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6116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D0B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7D25D15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EDC683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0AFA" w14:textId="7A5AB459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D0278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493C6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EA67A9" w14:paraId="7A3C58E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31BB0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EC88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733DCB8" w14:textId="2BBDE19C" w:rsidR="00894838" w:rsidRPr="006D77DC" w:rsidRDefault="001A3472" w:rsidP="00C57F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шежірелеріндегі тарихи оқиғалар.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76B58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00CDC30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0C0600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1B183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5073A510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7F9032A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E4D9" w14:textId="47E92B3C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C361F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FC35" w14:textId="68BF156A" w:rsidR="00894838" w:rsidRPr="006D77DC" w:rsidRDefault="00EA67A9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894838" w:rsidRPr="006D77DC" w14:paraId="4CE89C6C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0249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943F" w14:textId="77777777" w:rsidR="00894838" w:rsidRPr="006D77DC" w:rsidRDefault="006136FD" w:rsidP="00083C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3 - 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="00894838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894838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F3C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F5C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5FF38646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1C730C3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4DB7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18E1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60CF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6D77DC" w14:paraId="423C5AB2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5B00E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FD43D" w14:textId="77777777" w:rsidR="00894838" w:rsidRPr="006D77DC" w:rsidRDefault="00894838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257E091F" w14:textId="783E7301" w:rsidR="00894838" w:rsidRPr="006D77DC" w:rsidRDefault="001A3472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дегі ру-тайпа атауларының түркілік этимологиялары және қазақ халқының ру-тайпалық құрылымы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9F6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75F6A7D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628508DC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24B1DCC1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A31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D7488E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AB5831A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34D4C" w14:textId="003B3DC3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0FB6" w14:textId="77777777" w:rsidR="00894838" w:rsidRPr="006D77DC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8E51" w14:textId="77777777" w:rsidR="00894838" w:rsidRPr="006D77DC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894838" w:rsidRPr="00EA67A9" w14:paraId="3A83A51F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B05" w14:textId="77777777" w:rsidR="00894838" w:rsidRPr="006D77DC" w:rsidRDefault="0089483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F15D1" w14:textId="77777777" w:rsidR="00894838" w:rsidRPr="006D77DC" w:rsidRDefault="00894838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B64B2D7" w14:textId="337F6509" w:rsidR="00894838" w:rsidRPr="006D77DC" w:rsidRDefault="001A3472" w:rsidP="00B51A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нің қазақ қоғамында алатын орны</w:t>
            </w:r>
            <w:r w:rsidR="006136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94838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94838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894838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DB99E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0236E89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F85F55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220EB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355589B9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D915A72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3C4791E5" w14:textId="77777777" w:rsidR="00894838" w:rsidRPr="006D77DC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4C6CD" w14:textId="54BFA469" w:rsidR="00894838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B5A52" w14:textId="77777777" w:rsidR="00894838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4F04D" w14:textId="04C7205E" w:rsidR="00894838" w:rsidRPr="006D77DC" w:rsidRDefault="00EA67A9" w:rsidP="00933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</w:tbl>
    <w:p w14:paraId="6762665C" w14:textId="77777777" w:rsidR="00894838" w:rsidRPr="00EA67A9" w:rsidRDefault="00894838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0"/>
        <w:gridCol w:w="1138"/>
      </w:tblGrid>
      <w:tr w:rsidR="00432001" w:rsidRPr="006D77DC" w14:paraId="2CD6C06C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DB7EE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5FD80" w14:textId="77777777" w:rsidR="00432001" w:rsidRPr="006D77DC" w:rsidRDefault="00432001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136FD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2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не бағалау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B01C0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2</w:t>
            </w:r>
          </w:p>
          <w:p w14:paraId="455EEBF4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658EDB3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86B5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</w:t>
            </w:r>
          </w:p>
          <w:p w14:paraId="4EA59589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</w:t>
            </w:r>
          </w:p>
          <w:p w14:paraId="4166830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AB92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C0B3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589DD" w14:textId="77777777" w:rsidR="00432001" w:rsidRPr="006D77DC" w:rsidRDefault="00F64E79" w:rsidP="00F64E79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дыңғы және жеке сауалнама</w:t>
            </w:r>
          </w:p>
        </w:tc>
      </w:tr>
      <w:tr w:rsidR="00432001" w:rsidRPr="006D77DC" w14:paraId="29A3774A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C09B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9DE30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(проблемалық)</w:t>
            </w:r>
          </w:p>
          <w:p w14:paraId="6C9DB625" w14:textId="28A625FE" w:rsidR="00432001" w:rsidRPr="006D77DC" w:rsidRDefault="001A3472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дегі ру-тайпалардың ұрандары мен тамғалары</w:t>
            </w:r>
            <w:r w:rsidR="006136FD" w:rsidRPr="006D7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19A0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00B9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FA9671C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59368" w14:textId="09F539A1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EEE6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DB988" w14:textId="77777777" w:rsidR="00432001" w:rsidRPr="006D77DC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EA67A9" w14:paraId="55A97427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2666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1310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040217F8" w14:textId="47DD49A2" w:rsidR="00432001" w:rsidRPr="006D77DC" w:rsidRDefault="001A3472" w:rsidP="003B16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руларының ұрандары мен таңбалар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32001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32001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="00432001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E3FB0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DBE1E6D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41A20D1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E29B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65F327F2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3C50604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A88A3" w14:textId="61F53FB0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D74A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1850" w14:textId="703AECC2" w:rsidR="00432001" w:rsidRPr="006D77DC" w:rsidRDefault="00EA67A9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5F8D333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D3C2" w14:textId="77777777" w:rsidR="00432001" w:rsidRPr="006D77DC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DA048" w14:textId="63452360" w:rsidR="00DD7E7E" w:rsidRPr="006D77DC" w:rsidRDefault="006136FD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- </w:t>
            </w:r>
            <w:r w:rsidR="001A34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Құдайбердіұлы шежіресіндегі қазақтың ру-тайпалық құрылым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D1AA5B9" w14:textId="77777777" w:rsidR="00432001" w:rsidRPr="006D77DC" w:rsidRDefault="00432001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үрі:</w:t>
            </w: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еферат дайы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4938F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01AD976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B96756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622F496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E00BA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323E9811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65C9C5E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49E793F8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5424786B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C8D3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269D8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6EC5" w14:textId="77777777" w:rsidR="00432001" w:rsidRPr="006D77DC" w:rsidRDefault="00DD7E7E" w:rsidP="00DD7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  <w:r w:rsidR="00F64E79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</w:t>
            </w:r>
          </w:p>
        </w:tc>
      </w:tr>
      <w:tr w:rsidR="00432001" w:rsidRPr="006D77DC" w14:paraId="42CA8FBF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3836D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5C564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  <w:p w14:paraId="03724A2D" w14:textId="77777777" w:rsidR="00432001" w:rsidRPr="006D77DC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4057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538F4" w14:textId="77777777" w:rsidR="00432001" w:rsidRPr="006D77DC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698F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420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E706" w14:textId="77777777" w:rsidR="00432001" w:rsidRPr="006D77DC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152DB" w:rsidRPr="006D77DC" w14:paraId="7A5B70F6" w14:textId="77777777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95F8F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3F499" w14:textId="77777777" w:rsidR="008152DB" w:rsidRPr="006D77DC" w:rsidRDefault="008152D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432001" w:rsidRPr="006D77DC" w14:paraId="52179F70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9657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93C95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33F5E3B7" w14:textId="1FE80071" w:rsidR="00432001" w:rsidRPr="006D77DC" w:rsidRDefault="001A3472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лік генеалогия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DB72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23D90F1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D139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4E1E4D9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2E062" w14:textId="557B6696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039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9897" w14:textId="77777777" w:rsidR="00432001" w:rsidRPr="006D77DC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EA67A9" w14:paraId="041E314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6992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AF6BB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455844F7" w14:textId="1E6E4C01" w:rsidR="00432001" w:rsidRPr="006D77DC" w:rsidRDefault="001A347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 зерттеулеріндегі компьютерлік технологиялардың маңыз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25544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025544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025544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9A2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9F0D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FF933F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A2AC5" w14:textId="19EB9DAF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7A454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FF69" w14:textId="660B7930" w:rsidR="00432001" w:rsidRPr="006D77DC" w:rsidRDefault="00EA67A9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 жүйесі/қашықтықтан оқыту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сы</w:t>
            </w:r>
          </w:p>
        </w:tc>
      </w:tr>
      <w:tr w:rsidR="00432001" w:rsidRPr="006D77DC" w14:paraId="547BA7F9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4DA8B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0BBFE" w14:textId="77777777" w:rsidR="00432001" w:rsidRPr="006D77DC" w:rsidRDefault="00DD7E7E" w:rsidP="00D537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4 –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8F3A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8B7918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555BAE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74EF52B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C51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1549ED6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50247CE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22D87B8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6607495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6BA39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2E815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637D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77A7355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D513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5F6AC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5F34E3DF" w14:textId="02790308" w:rsidR="00432001" w:rsidRPr="006D77DC" w:rsidRDefault="001A3472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ардың ру-тайпалық құрылым жүйесінің фольклорлық шығармаларда көрініс табу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D57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7FA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0F1573A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25C34" w14:textId="704A9F0F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819E0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57D5" w14:textId="77777777" w:rsidR="00432001" w:rsidRPr="006D77DC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EA67A9" w14:paraId="4197BA11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6DFFD" w14:textId="77777777" w:rsidR="00432001" w:rsidRPr="006D77DC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BD788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7F486873" w14:textId="275825A0" w:rsidR="00432001" w:rsidRPr="006D77DC" w:rsidRDefault="001A347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фольклорындағы ру-тайпалық құрылым жүйесінің көрінісі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A3F86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8A3F86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</w:t>
            </w:r>
            <w:r w:rsidR="008A3F86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012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  <w:p w14:paraId="6E244AD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015823F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E9B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CD9E3C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  <w:p w14:paraId="3E04ECC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5DFD54F1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08940" w14:textId="5CDAE801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E4513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CC82A" w14:textId="365489B0" w:rsidR="00432001" w:rsidRPr="006D77DC" w:rsidRDefault="00EA67A9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0F3578A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EA9A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9FA47" w14:textId="77777777" w:rsidR="00432001" w:rsidRPr="006D77DC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проблем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84331AA" w14:textId="66FD6B83" w:rsidR="00432001" w:rsidRPr="006D77DC" w:rsidRDefault="001A3472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 тілдес халықтардың ру-тайпалық құрылымындағы ұқсастықтар және этногенетикалық байланыс мәселесі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4FF4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444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4AB644C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7A89" w14:textId="3775ED9E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BC297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1F7B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</w:tbl>
    <w:p w14:paraId="116205F2" w14:textId="77777777" w:rsidR="00397122" w:rsidRPr="006D77DC" w:rsidRDefault="003971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EA67A9" w14:paraId="4B0323C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ACAA2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B21E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539A201C" w14:textId="0F9B5E79" w:rsidR="00432001" w:rsidRPr="006D77DC" w:rsidRDefault="001A347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 тілдес халықтардың ру-тайпалық құрылымы</w:t>
            </w:r>
            <w:r w:rsidR="004D34FD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D34FD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4D34FD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ABB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E414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33B2AAA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0AED8" w14:textId="112B6164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094AC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5C3B" w14:textId="23AADCAE" w:rsidR="00432001" w:rsidRPr="006D77DC" w:rsidRDefault="00EA67A9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460361DC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0ECD9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3353" w14:textId="77777777" w:rsidR="00432001" w:rsidRPr="006D77DC" w:rsidRDefault="00DD7E7E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ОЖ 5 -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ілген 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 бойынша  кеңес беру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CBF9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3</w:t>
            </w:r>
          </w:p>
          <w:p w14:paraId="3B0F8FF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F1233AB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  <w:p w14:paraId="5855118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F27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</w:t>
            </w:r>
          </w:p>
          <w:p w14:paraId="2A9B55D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</w:t>
            </w:r>
          </w:p>
          <w:p w14:paraId="2439AD3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</w:t>
            </w:r>
          </w:p>
          <w:p w14:paraId="53B6FE15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1</w:t>
            </w:r>
          </w:p>
          <w:p w14:paraId="2E3E431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FE268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7398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85074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6D77DC" w14:paraId="66482C2D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1F19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BC452" w14:textId="77777777" w:rsidR="00432001" w:rsidRPr="006D77DC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2CF74725" w14:textId="6F8A1E7C" w:rsidR="00432001" w:rsidRPr="006D77DC" w:rsidRDefault="001A3472" w:rsidP="008152DB">
            <w:pPr>
              <w:pStyle w:val="aa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>Көшпелі қазақ қоғамының әлеуметтік құрылымы мәсел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299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3758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395CD2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04EB8AF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DD1A" w14:textId="543853A3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51134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1BACD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EA67A9" w14:paraId="079248B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B527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8E35" w14:textId="77777777" w:rsidR="00432001" w:rsidRPr="006D77DC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A31569B" w14:textId="77E698F1" w:rsidR="00432001" w:rsidRPr="006D77DC" w:rsidRDefault="001A3472" w:rsidP="00DD7E7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қазақ қоғамының әскери-потестарлық құрылымы</w:t>
            </w:r>
            <w:r w:rsidR="00DD7E7E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3980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E980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60B04AE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4FBF73A2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3E151" w14:textId="176B8C0D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EDF7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0FB37" w14:textId="73965F58" w:rsidR="00432001" w:rsidRPr="006D77DC" w:rsidRDefault="00EA67A9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/қашықтықтан оқыту курсы</w:t>
            </w:r>
          </w:p>
        </w:tc>
      </w:tr>
      <w:tr w:rsidR="00432001" w:rsidRPr="006D77DC" w14:paraId="6DFAD414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B94BB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8905" w14:textId="77777777" w:rsidR="00432001" w:rsidRPr="006D77DC" w:rsidRDefault="00DD7E7E" w:rsidP="0035225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="00432001"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ӨЖ 3  </w:t>
            </w:r>
            <w:r w:rsidR="00432001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сын қабылдау</w:t>
            </w:r>
            <w:r w:rsidR="00397122"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баға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82C5" w14:textId="77777777" w:rsidR="00432001" w:rsidRPr="006D77DC" w:rsidRDefault="00432001" w:rsidP="004D3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3A671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D77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28525F3" w14:textId="77777777" w:rsidR="00432001" w:rsidRPr="006D77DC" w:rsidRDefault="00432001" w:rsidP="004D3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C081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EFDE9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FC6D0" w14:textId="77777777" w:rsidR="00432001" w:rsidRPr="006D77DC" w:rsidRDefault="00714754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хбат-сауалнама</w:t>
            </w:r>
          </w:p>
        </w:tc>
      </w:tr>
      <w:tr w:rsidR="00432001" w:rsidRPr="006D77DC" w14:paraId="69B75982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6FE26" w14:textId="77777777" w:rsidR="00432001" w:rsidRPr="006D77DC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0CD74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 (</w:t>
            </w: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аналитикалық</w:t>
            </w: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):</w:t>
            </w:r>
          </w:p>
          <w:p w14:paraId="19867FDC" w14:textId="6FAD66DC" w:rsidR="00432001" w:rsidRPr="006D77DC" w:rsidRDefault="001A3472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дәріс. Шежіретануға қатысты қазіргі кезең зерттеу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CE8C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7B07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5FB9BCBD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738A93FF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88B6" w14:textId="465A26B5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57752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7063" w14:textId="77777777" w:rsidR="00432001" w:rsidRPr="006D77DC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гімелесу</w:t>
            </w:r>
          </w:p>
        </w:tc>
      </w:tr>
      <w:tr w:rsidR="00432001" w:rsidRPr="00EA67A9" w14:paraId="08C56FCB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1BE5F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</w:p>
          <w:p w14:paraId="0A211CCE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AB998" w14:textId="77777777" w:rsidR="00432001" w:rsidRPr="006D77DC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/зертханалық сабақ (түрі):</w:t>
            </w:r>
          </w:p>
          <w:p w14:paraId="3A8EBCE2" w14:textId="69C6FCC3" w:rsidR="00432001" w:rsidRPr="006D77DC" w:rsidRDefault="001A3472" w:rsidP="00DD7E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жіретануға қатысты қазіргі кезең зерттеулеріне шолу жасау</w:t>
            </w:r>
            <w:r w:rsidR="001C161F"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C161F" w:rsidRPr="006D77DC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түрі:</w:t>
            </w:r>
            <w:r w:rsidR="001C161F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7E7E"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ызша ба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FA9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9B66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1</w:t>
            </w:r>
          </w:p>
          <w:p w14:paraId="6066DDC3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2</w:t>
            </w:r>
          </w:p>
          <w:p w14:paraId="65566DF6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5454" w14:textId="4B53952D" w:rsidR="00432001" w:rsidRPr="006D77DC" w:rsidRDefault="00A573AC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0EBD1" w14:textId="77777777" w:rsidR="00432001" w:rsidRPr="006D77DC" w:rsidRDefault="00DD7E7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3677A" w14:textId="116A5F0F" w:rsidR="00432001" w:rsidRPr="006D77DC" w:rsidRDefault="00EA67A9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 жүйесі/қашықтықтан оқыту 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сы</w:t>
            </w:r>
            <w:bookmarkStart w:id="0" w:name="_GoBack"/>
            <w:bookmarkEnd w:id="0"/>
          </w:p>
        </w:tc>
      </w:tr>
      <w:tr w:rsidR="00432001" w:rsidRPr="006D77DC" w14:paraId="6A567F55" w14:textId="77777777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6244" w14:textId="77777777" w:rsidR="00432001" w:rsidRPr="006D77DC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C81ED" w14:textId="77777777" w:rsidR="00432001" w:rsidRPr="006D77DC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D77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 2 </w:t>
            </w:r>
          </w:p>
          <w:p w14:paraId="104135EB" w14:textId="77777777" w:rsidR="00432001" w:rsidRPr="006D77DC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4387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4CA4" w14:textId="77777777" w:rsidR="00432001" w:rsidRPr="006D77DC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5E4B5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9EEA" w14:textId="77777777" w:rsidR="00432001" w:rsidRPr="006D77DC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44276" w14:textId="77777777" w:rsidR="00432001" w:rsidRPr="006D77DC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D77D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қылау сауалнама</w:t>
            </w:r>
          </w:p>
        </w:tc>
      </w:tr>
    </w:tbl>
    <w:p w14:paraId="11F3766B" w14:textId="77777777" w:rsidR="00550F86" w:rsidRDefault="00550F86" w:rsidP="007147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DEB30E8" w14:textId="6F1BA0C4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 декан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Ноғайбаева М.С.</w:t>
      </w:r>
    </w:p>
    <w:p w14:paraId="22C01803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E65FBDD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дістемелік бюро төрағас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асилова Н.</w:t>
      </w:r>
    </w:p>
    <w:p w14:paraId="697C1FC7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9DC14F8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Жұматаев Р.С.</w:t>
      </w:r>
    </w:p>
    <w:p w14:paraId="6B1D5BB6" w14:textId="77777777" w:rsidR="00714754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0544B5A" w14:textId="77777777" w:rsidR="006D50F7" w:rsidRPr="006D77DC" w:rsidRDefault="00714754" w:rsidP="00714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</w:t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6D77D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>Тургунбаев Е.М</w:t>
      </w:r>
    </w:p>
    <w:sectPr w:rsidR="006D50F7" w:rsidRPr="006D77DC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DE55F" w14:textId="77777777" w:rsidR="00D148DC" w:rsidRDefault="00D148DC" w:rsidP="004D7B42">
      <w:pPr>
        <w:spacing w:after="0" w:line="240" w:lineRule="auto"/>
      </w:pPr>
      <w:r>
        <w:separator/>
      </w:r>
    </w:p>
  </w:endnote>
  <w:endnote w:type="continuationSeparator" w:id="0">
    <w:p w14:paraId="47418143" w14:textId="77777777" w:rsidR="00D148DC" w:rsidRDefault="00D148D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0473D" w14:textId="77777777" w:rsidR="00D148DC" w:rsidRDefault="00D148DC" w:rsidP="004D7B42">
      <w:pPr>
        <w:spacing w:after="0" w:line="240" w:lineRule="auto"/>
      </w:pPr>
      <w:r>
        <w:separator/>
      </w:r>
    </w:p>
  </w:footnote>
  <w:footnote w:type="continuationSeparator" w:id="0">
    <w:p w14:paraId="4835EE86" w14:textId="77777777" w:rsidR="00D148DC" w:rsidRDefault="00D148D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F1C58"/>
    <w:multiLevelType w:val="hybridMultilevel"/>
    <w:tmpl w:val="F7BA4106"/>
    <w:lvl w:ilvl="0" w:tplc="90FA37C6">
      <w:start w:val="20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22017"/>
    <w:multiLevelType w:val="hybridMultilevel"/>
    <w:tmpl w:val="92AA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5544"/>
    <w:rsid w:val="00026C0F"/>
    <w:rsid w:val="00037B6D"/>
    <w:rsid w:val="000434B2"/>
    <w:rsid w:val="00047387"/>
    <w:rsid w:val="00062AB1"/>
    <w:rsid w:val="0008217C"/>
    <w:rsid w:val="00083C56"/>
    <w:rsid w:val="00096551"/>
    <w:rsid w:val="000A33DC"/>
    <w:rsid w:val="000E3014"/>
    <w:rsid w:val="000F3621"/>
    <w:rsid w:val="00100133"/>
    <w:rsid w:val="00107342"/>
    <w:rsid w:val="00114DD7"/>
    <w:rsid w:val="001165C7"/>
    <w:rsid w:val="001342DC"/>
    <w:rsid w:val="00140C6E"/>
    <w:rsid w:val="0015627D"/>
    <w:rsid w:val="0018668F"/>
    <w:rsid w:val="001A3472"/>
    <w:rsid w:val="001A652C"/>
    <w:rsid w:val="001A6814"/>
    <w:rsid w:val="001B734E"/>
    <w:rsid w:val="001C161F"/>
    <w:rsid w:val="001C164F"/>
    <w:rsid w:val="001C7936"/>
    <w:rsid w:val="001F6031"/>
    <w:rsid w:val="001F66E6"/>
    <w:rsid w:val="00202415"/>
    <w:rsid w:val="002A2F2B"/>
    <w:rsid w:val="002E330D"/>
    <w:rsid w:val="002E7AE1"/>
    <w:rsid w:val="00306EDB"/>
    <w:rsid w:val="00307918"/>
    <w:rsid w:val="0033633D"/>
    <w:rsid w:val="0034167E"/>
    <w:rsid w:val="00342A5D"/>
    <w:rsid w:val="00346A36"/>
    <w:rsid w:val="0035225C"/>
    <w:rsid w:val="003735B1"/>
    <w:rsid w:val="003944AB"/>
    <w:rsid w:val="003959D6"/>
    <w:rsid w:val="00397122"/>
    <w:rsid w:val="003A1F06"/>
    <w:rsid w:val="003A68ED"/>
    <w:rsid w:val="003B16B6"/>
    <w:rsid w:val="003C3209"/>
    <w:rsid w:val="003C5879"/>
    <w:rsid w:val="003C602B"/>
    <w:rsid w:val="00432001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0F86"/>
    <w:rsid w:val="005A015C"/>
    <w:rsid w:val="005B2F8C"/>
    <w:rsid w:val="005B6F8C"/>
    <w:rsid w:val="006136FD"/>
    <w:rsid w:val="006203A8"/>
    <w:rsid w:val="00641417"/>
    <w:rsid w:val="006757CB"/>
    <w:rsid w:val="006946E6"/>
    <w:rsid w:val="0069591A"/>
    <w:rsid w:val="006A1B21"/>
    <w:rsid w:val="006A2131"/>
    <w:rsid w:val="006A26B8"/>
    <w:rsid w:val="006B01B0"/>
    <w:rsid w:val="006D50F7"/>
    <w:rsid w:val="006D77DC"/>
    <w:rsid w:val="00714754"/>
    <w:rsid w:val="007601A8"/>
    <w:rsid w:val="007731DC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4838"/>
    <w:rsid w:val="008A2EFB"/>
    <w:rsid w:val="008A3F86"/>
    <w:rsid w:val="008B0EC3"/>
    <w:rsid w:val="008C43EC"/>
    <w:rsid w:val="008D4D1F"/>
    <w:rsid w:val="009133DA"/>
    <w:rsid w:val="00922B43"/>
    <w:rsid w:val="009273A8"/>
    <w:rsid w:val="0093304F"/>
    <w:rsid w:val="00935FAB"/>
    <w:rsid w:val="009457AD"/>
    <w:rsid w:val="00946AF0"/>
    <w:rsid w:val="009540DE"/>
    <w:rsid w:val="009612F8"/>
    <w:rsid w:val="009614E6"/>
    <w:rsid w:val="009A3CE6"/>
    <w:rsid w:val="009B2659"/>
    <w:rsid w:val="009F038E"/>
    <w:rsid w:val="009F0AE0"/>
    <w:rsid w:val="009F5487"/>
    <w:rsid w:val="00A004BD"/>
    <w:rsid w:val="00A15B55"/>
    <w:rsid w:val="00A21904"/>
    <w:rsid w:val="00A23294"/>
    <w:rsid w:val="00A40A96"/>
    <w:rsid w:val="00A4726D"/>
    <w:rsid w:val="00A573AC"/>
    <w:rsid w:val="00A574B4"/>
    <w:rsid w:val="00A76478"/>
    <w:rsid w:val="00A96CA9"/>
    <w:rsid w:val="00AD1FFB"/>
    <w:rsid w:val="00AD3B69"/>
    <w:rsid w:val="00B22355"/>
    <w:rsid w:val="00B31A9C"/>
    <w:rsid w:val="00B51ADB"/>
    <w:rsid w:val="00B56706"/>
    <w:rsid w:val="00B5689B"/>
    <w:rsid w:val="00B84570"/>
    <w:rsid w:val="00BB15C6"/>
    <w:rsid w:val="00C01F91"/>
    <w:rsid w:val="00C344B9"/>
    <w:rsid w:val="00C4114C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7CE0"/>
    <w:rsid w:val="00D11B29"/>
    <w:rsid w:val="00D148DC"/>
    <w:rsid w:val="00D272DA"/>
    <w:rsid w:val="00D31421"/>
    <w:rsid w:val="00D34B57"/>
    <w:rsid w:val="00D537B9"/>
    <w:rsid w:val="00D70F8E"/>
    <w:rsid w:val="00D7235F"/>
    <w:rsid w:val="00D957B5"/>
    <w:rsid w:val="00DA1685"/>
    <w:rsid w:val="00DA2E18"/>
    <w:rsid w:val="00DC1776"/>
    <w:rsid w:val="00DD22AB"/>
    <w:rsid w:val="00DD646B"/>
    <w:rsid w:val="00DD7E7E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65A85"/>
    <w:rsid w:val="00E8378D"/>
    <w:rsid w:val="00E96C7B"/>
    <w:rsid w:val="00EA67A9"/>
    <w:rsid w:val="00EC2D9F"/>
    <w:rsid w:val="00F0754B"/>
    <w:rsid w:val="00F161A4"/>
    <w:rsid w:val="00F25B09"/>
    <w:rsid w:val="00F34820"/>
    <w:rsid w:val="00F45355"/>
    <w:rsid w:val="00F50187"/>
    <w:rsid w:val="00F51FBB"/>
    <w:rsid w:val="00F635A6"/>
    <w:rsid w:val="00F64E79"/>
    <w:rsid w:val="00F9510E"/>
    <w:rsid w:val="00FA2BD9"/>
    <w:rsid w:val="00FA6EDD"/>
    <w:rsid w:val="00FB2B17"/>
    <w:rsid w:val="00FB53F7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5104"/>
  <w15:docId w15:val="{71E6946F-037D-4800-8406-A34329C0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93304F"/>
    <w:rPr>
      <w:color w:val="0563C1" w:themeColor="hyperlink"/>
      <w:u w:val="single"/>
    </w:rPr>
  </w:style>
  <w:style w:type="paragraph" w:styleId="ad">
    <w:name w:val="endnote text"/>
    <w:basedOn w:val="a"/>
    <w:link w:val="ae"/>
    <w:semiHidden/>
    <w:rsid w:val="00DC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концевой сноски Знак"/>
    <w:basedOn w:val="a0"/>
    <w:link w:val="ad"/>
    <w:semiHidden/>
    <w:rsid w:val="00DC177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gunbaev_6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48D1-5437-41DC-9E94-E2D30F7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882</Words>
  <Characters>1073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54</cp:revision>
  <dcterms:created xsi:type="dcterms:W3CDTF">2020-09-09T10:30:00Z</dcterms:created>
  <dcterms:modified xsi:type="dcterms:W3CDTF">2021-04-07T05:35:00Z</dcterms:modified>
</cp:coreProperties>
</file>